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C4391" w:rsidRPr="0068149A" w:rsidRDefault="00DC4391" w:rsidP="00DC43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Главы городского поселения Мирный муниципального района Красноярский Самарской области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149A">
        <w:rPr>
          <w:rFonts w:ascii="Times New Roman" w:hAnsi="Times New Roman" w:cs="Times New Roman"/>
          <w:b/>
          <w:sz w:val="24"/>
          <w:szCs w:val="24"/>
        </w:rPr>
        <w:t>Иголкиной</w:t>
      </w:r>
      <w:proofErr w:type="spellEnd"/>
      <w:r w:rsidRPr="0068149A">
        <w:rPr>
          <w:rFonts w:ascii="Times New Roman" w:hAnsi="Times New Roman" w:cs="Times New Roman"/>
          <w:b/>
          <w:sz w:val="24"/>
          <w:szCs w:val="24"/>
        </w:rPr>
        <w:t xml:space="preserve"> Ирины Алекса</w:t>
      </w:r>
      <w:r w:rsidRPr="0068149A">
        <w:rPr>
          <w:rFonts w:ascii="Times New Roman" w:hAnsi="Times New Roman" w:cs="Times New Roman"/>
          <w:sz w:val="24"/>
          <w:szCs w:val="24"/>
        </w:rPr>
        <w:t>ндровны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B06AE5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B06AE5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4391" w:rsidRPr="0068149A" w:rsidRDefault="00DC4391" w:rsidP="00DC43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DC4391" w:rsidRPr="0068149A" w:rsidTr="00E57D9E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4391" w:rsidRPr="0068149A" w:rsidTr="00E57D9E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391" w:rsidRPr="0068149A" w:rsidRDefault="00DC439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391" w:rsidRPr="0068149A" w:rsidRDefault="00DC439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4391" w:rsidRPr="0068149A" w:rsidTr="00E57D9E">
        <w:trPr>
          <w:trHeight w:val="916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149A">
              <w:rPr>
                <w:rFonts w:ascii="Times New Roman" w:hAnsi="Times New Roman" w:cs="Times New Roman"/>
                <w:sz w:val="20"/>
              </w:rPr>
              <w:t>Иголкина</w:t>
            </w:r>
            <w:proofErr w:type="spellEnd"/>
            <w:r w:rsidRPr="0068149A">
              <w:rPr>
                <w:rFonts w:ascii="Times New Roman" w:hAnsi="Times New Roman" w:cs="Times New Roman"/>
                <w:sz w:val="20"/>
              </w:rPr>
              <w:t xml:space="preserve"> Ирина Александровна</w:t>
            </w:r>
          </w:p>
          <w:p w:rsidR="00DC4391" w:rsidRPr="0068149A" w:rsidRDefault="00DC439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36A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59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Земельный участок для ведения ЛП</w:t>
            </w:r>
            <w:r w:rsidR="0068149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24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ЖО 206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C4391" w:rsidRPr="0068149A" w:rsidTr="00E57D9E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E57D9E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E57D9E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E57D9E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4391" w:rsidRPr="0068149A" w:rsidRDefault="00DC439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D0D88" w:rsidRPr="004A7AE3" w:rsidRDefault="003D0D88" w:rsidP="003D0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Депутата Собрания представителей городского поселения Мирный муниципального района Красноярский Самарской области</w:t>
      </w:r>
    </w:p>
    <w:p w:rsidR="003D0D88" w:rsidRPr="004A7AE3" w:rsidRDefault="00E57D9E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нькиной</w:t>
      </w:r>
      <w:proofErr w:type="spellEnd"/>
      <w:r w:rsidR="00AD3C11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r>
        <w:rPr>
          <w:rFonts w:ascii="Times New Roman" w:hAnsi="Times New Roman" w:cs="Times New Roman"/>
          <w:b/>
          <w:sz w:val="24"/>
          <w:szCs w:val="24"/>
        </w:rPr>
        <w:t>Владимировны</w:t>
      </w: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3D0D88" w:rsidRPr="004A7AE3" w:rsidRDefault="003D0D88" w:rsidP="003D0D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346"/>
        <w:gridCol w:w="1701"/>
        <w:gridCol w:w="1985"/>
        <w:gridCol w:w="1417"/>
        <w:gridCol w:w="1524"/>
        <w:gridCol w:w="1111"/>
        <w:gridCol w:w="1134"/>
        <w:gridCol w:w="1559"/>
        <w:gridCol w:w="1359"/>
        <w:gridCol w:w="1536"/>
      </w:tblGrid>
      <w:tr w:rsidR="003D0D88" w:rsidRPr="004A7AE3" w:rsidTr="00E57D9E">
        <w:trPr>
          <w:trHeight w:val="855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D0D88" w:rsidRPr="004A7AE3" w:rsidTr="00E57D9E">
        <w:trPr>
          <w:trHeight w:val="855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8" w:rsidRPr="004A7AE3" w:rsidRDefault="003D0D88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8" w:rsidRPr="004A7AE3" w:rsidRDefault="003D0D88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E57D9E">
        <w:trPr>
          <w:trHeight w:val="916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9B2EFD" w:rsidP="009B2E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нь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ладимировн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4A7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5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C0167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4A7A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5956D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E57D9E">
        <w:trPr>
          <w:trHeight w:val="2138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9B2EFD" w:rsidP="004A7A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нь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ладимир 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0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, 2007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5980" w:rsidRDefault="00BE5980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A7AE3" w:rsidRPr="0068149A" w:rsidRDefault="004A7AE3" w:rsidP="004A7A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4A7AE3" w:rsidRPr="0068149A" w:rsidRDefault="008E6836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р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я Юрьевича</w:t>
      </w: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E6836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6836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AE3" w:rsidRPr="0068149A" w:rsidRDefault="004A7AE3" w:rsidP="004A7A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276"/>
        <w:gridCol w:w="1458"/>
        <w:gridCol w:w="1005"/>
        <w:gridCol w:w="1134"/>
        <w:gridCol w:w="1514"/>
        <w:gridCol w:w="1418"/>
        <w:gridCol w:w="1466"/>
      </w:tblGrid>
      <w:tr w:rsidR="004A7AE3" w:rsidRPr="0068149A" w:rsidTr="00E57D9E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A7AE3" w:rsidRPr="0068149A" w:rsidTr="00E57D9E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E3" w:rsidRPr="0068149A" w:rsidRDefault="004A7AE3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E3" w:rsidRPr="0068149A" w:rsidRDefault="004A7AE3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68149A" w:rsidTr="00E57D9E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151860" w:rsidP="008E6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8E6836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мра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дрей Юрье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151860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78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15186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15186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15186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,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15186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C33A0" w:rsidRPr="0068149A" w:rsidTr="00E57D9E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мратова</w:t>
            </w:r>
            <w:proofErr w:type="spellEnd"/>
            <w:r w:rsidR="004976F9">
              <w:rPr>
                <w:rFonts w:ascii="Times New Roman" w:hAnsi="Times New Roman" w:cs="Times New Roman"/>
                <w:sz w:val="20"/>
              </w:rPr>
              <w:t xml:space="preserve"> Анна Андре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4976F9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15186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A7AE3" w:rsidRDefault="004A7AE3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4976F9" w:rsidRPr="0068149A" w:rsidRDefault="004976F9" w:rsidP="00497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4976F9" w:rsidRPr="0068149A" w:rsidRDefault="004976F9" w:rsidP="00497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4976F9" w:rsidRPr="0068149A" w:rsidRDefault="004976F9" w:rsidP="0049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чко Михаила Александровича</w:t>
      </w:r>
    </w:p>
    <w:p w:rsidR="004976F9" w:rsidRPr="0068149A" w:rsidRDefault="004976F9" w:rsidP="0049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E6836">
        <w:rPr>
          <w:rFonts w:ascii="Times New Roman" w:hAnsi="Times New Roman" w:cs="Times New Roman"/>
          <w:sz w:val="24"/>
          <w:szCs w:val="24"/>
        </w:rPr>
        <w:t xml:space="preserve">20 </w:t>
      </w:r>
      <w:r w:rsidRPr="0068149A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8E6836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76F9" w:rsidRPr="0068149A" w:rsidRDefault="004976F9" w:rsidP="004976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76"/>
        <w:gridCol w:w="1701"/>
        <w:gridCol w:w="1985"/>
        <w:gridCol w:w="1205"/>
        <w:gridCol w:w="1454"/>
        <w:gridCol w:w="1005"/>
        <w:gridCol w:w="1078"/>
        <w:gridCol w:w="1572"/>
        <w:gridCol w:w="1701"/>
        <w:gridCol w:w="1354"/>
      </w:tblGrid>
      <w:tr w:rsidR="004976F9" w:rsidRPr="0068149A" w:rsidTr="00AD3C11">
        <w:trPr>
          <w:trHeight w:val="855"/>
          <w:jc w:val="center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976F9" w:rsidRPr="0068149A" w:rsidTr="00AD3C11">
        <w:trPr>
          <w:trHeight w:val="855"/>
          <w:jc w:val="center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F9" w:rsidRPr="0068149A" w:rsidRDefault="004976F9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F9" w:rsidRPr="0068149A" w:rsidRDefault="004976F9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6F9" w:rsidRPr="0068149A" w:rsidTr="00AD3C11">
        <w:trPr>
          <w:trHeight w:val="916"/>
          <w:jc w:val="center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чко Михаил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C0167A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07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Пучко Л.Б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C0167A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рета,20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6F9" w:rsidRPr="0068149A" w:rsidTr="00AD3C11">
        <w:trPr>
          <w:trHeight w:val="916"/>
          <w:jc w:val="center"/>
        </w:trPr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C0167A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потечный кредит</w:t>
            </w:r>
          </w:p>
        </w:tc>
      </w:tr>
    </w:tbl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33E24" w:rsidRPr="004A7AE3" w:rsidRDefault="00833E24" w:rsidP="00833E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Депутата Собрания представителей городского поселения Мирный муниципального района Красноярский Самарской области</w:t>
      </w:r>
    </w:p>
    <w:p w:rsidR="00833E24" w:rsidRPr="004A7AE3" w:rsidRDefault="008E6836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евой Тамары Алексеевны</w:t>
      </w: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E6836">
        <w:rPr>
          <w:rFonts w:ascii="Times New Roman" w:hAnsi="Times New Roman" w:cs="Times New Roman"/>
          <w:sz w:val="24"/>
          <w:szCs w:val="24"/>
        </w:rPr>
        <w:t>20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6836">
        <w:rPr>
          <w:rFonts w:ascii="Times New Roman" w:hAnsi="Times New Roman" w:cs="Times New Roman"/>
          <w:sz w:val="24"/>
          <w:szCs w:val="24"/>
        </w:rPr>
        <w:t>20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3E24" w:rsidRPr="004A7AE3" w:rsidRDefault="00833E24" w:rsidP="00833E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669"/>
        <w:gridCol w:w="1985"/>
        <w:gridCol w:w="1417"/>
        <w:gridCol w:w="1560"/>
        <w:gridCol w:w="12"/>
        <w:gridCol w:w="980"/>
        <w:gridCol w:w="13"/>
        <w:gridCol w:w="1121"/>
        <w:gridCol w:w="13"/>
        <w:gridCol w:w="1546"/>
        <w:gridCol w:w="13"/>
        <w:gridCol w:w="12"/>
        <w:gridCol w:w="1383"/>
        <w:gridCol w:w="1500"/>
      </w:tblGrid>
      <w:tr w:rsidR="00833E24" w:rsidRPr="004A7AE3" w:rsidTr="00942F82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833E24" w:rsidRPr="004A7AE3" w:rsidTr="00942F82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E24" w:rsidRPr="004A7AE3" w:rsidRDefault="00833E2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E24" w:rsidRPr="004A7AE3" w:rsidRDefault="00833E2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942F82">
        <w:trPr>
          <w:trHeight w:val="511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мара Алексе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059,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8E6836">
              <w:rPr>
                <w:rFonts w:ascii="Times New Roman" w:hAnsi="Times New Roman" w:cs="Times New Roman"/>
              </w:rPr>
              <w:t>дачный</w:t>
            </w:r>
          </w:p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3E2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8E6836" w:rsidRDefault="008E683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7F7B0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,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7F7B0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7F7B0C" w:rsidRDefault="008E683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LADA GRANTA</w:t>
            </w:r>
            <w:r w:rsidR="007F7B0C">
              <w:rPr>
                <w:rFonts w:ascii="Times New Roman" w:eastAsia="Times New Roman" w:hAnsi="Times New Roman" w:cs="Times New Roman"/>
                <w:sz w:val="20"/>
              </w:rPr>
              <w:t>, 2019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942F82">
        <w:trPr>
          <w:trHeight w:val="508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E6836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00DAE" w:rsidRPr="004A7AE3" w:rsidTr="00942F82">
        <w:trPr>
          <w:trHeight w:val="2033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7F7B0C" w:rsidRDefault="007F7B0C" w:rsidP="000C5BAC">
            <w:pPr>
              <w:jc w:val="center"/>
              <w:rPr>
                <w:rFonts w:ascii="Times New Roman" w:hAnsi="Times New Roman" w:cs="Times New Roman"/>
              </w:rPr>
            </w:pPr>
            <w:r w:rsidRPr="007F7B0C">
              <w:rPr>
                <w:rFonts w:ascii="Times New Roman" w:hAnsi="Times New Roman" w:cs="Times New Roman"/>
              </w:rPr>
              <w:t>Сергеев Юрий Викто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198,6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7F7B0C" w:rsidRDefault="00A00DAE" w:rsidP="007F7B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="007F7B0C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="007F7B0C" w:rsidRPr="007F7B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7B0C"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  <w:r w:rsidR="007F7B0C">
              <w:rPr>
                <w:rFonts w:ascii="Times New Roman" w:hAnsi="Times New Roman" w:cs="Times New Roman"/>
                <w:sz w:val="20"/>
              </w:rPr>
              <w:t>_130 VESTA, 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3E24" w:rsidRDefault="00833E24" w:rsidP="00BE5980">
      <w:pPr>
        <w:ind w:right="-1134"/>
      </w:pPr>
    </w:p>
    <w:p w:rsidR="003810D3" w:rsidRDefault="003810D3" w:rsidP="00BE5980">
      <w:pPr>
        <w:ind w:right="-1134"/>
      </w:pP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678DC" w:rsidRPr="004A7AE3" w:rsidRDefault="001678DC" w:rsidP="00167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Депутата Собрания представителей городского поселения Мирный муниципального района Красноярский Самарской области</w:t>
      </w:r>
    </w:p>
    <w:p w:rsidR="001678DC" w:rsidRPr="004A7AE3" w:rsidRDefault="007F7B0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асовой Светланы Александровны</w:t>
      </w: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7F7B0C">
        <w:rPr>
          <w:rFonts w:ascii="Times New Roman" w:hAnsi="Times New Roman" w:cs="Times New Roman"/>
          <w:sz w:val="24"/>
          <w:szCs w:val="24"/>
        </w:rPr>
        <w:t>20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7F7B0C">
        <w:rPr>
          <w:rFonts w:ascii="Times New Roman" w:hAnsi="Times New Roman" w:cs="Times New Roman"/>
          <w:sz w:val="24"/>
          <w:szCs w:val="24"/>
        </w:rPr>
        <w:t>20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78DC" w:rsidRPr="004A7AE3" w:rsidRDefault="001678DC" w:rsidP="001678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3"/>
        <w:gridCol w:w="1700"/>
        <w:gridCol w:w="1984"/>
        <w:gridCol w:w="1134"/>
        <w:gridCol w:w="1453"/>
        <w:gridCol w:w="1134"/>
        <w:gridCol w:w="1134"/>
        <w:gridCol w:w="1559"/>
        <w:gridCol w:w="1432"/>
        <w:gridCol w:w="1559"/>
      </w:tblGrid>
      <w:tr w:rsidR="001678DC" w:rsidRPr="004A7AE3" w:rsidTr="00AD3C11">
        <w:trPr>
          <w:trHeight w:val="855"/>
          <w:jc w:val="center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678DC" w:rsidRPr="004A7AE3" w:rsidTr="00AD3C11">
        <w:trPr>
          <w:trHeight w:val="855"/>
          <w:jc w:val="center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AD3C11">
        <w:trPr>
          <w:trHeight w:val="51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7F7B0C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040 164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55649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55649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054EF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054EF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9585F" w:rsidRPr="0068149A" w:rsidRDefault="00365308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шину Инну Анатольевну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365308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365308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1404"/>
        <w:gridCol w:w="13"/>
        <w:gridCol w:w="1185"/>
        <w:gridCol w:w="1735"/>
        <w:gridCol w:w="1417"/>
        <w:gridCol w:w="1437"/>
        <w:gridCol w:w="1115"/>
        <w:gridCol w:w="992"/>
        <w:gridCol w:w="1583"/>
        <w:gridCol w:w="1275"/>
        <w:gridCol w:w="1843"/>
      </w:tblGrid>
      <w:tr w:rsidR="0059585F" w:rsidRPr="0068149A" w:rsidTr="004465AC">
        <w:trPr>
          <w:trHeight w:val="855"/>
          <w:jc w:val="center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9585F" w:rsidRPr="0068149A" w:rsidTr="004465AC">
        <w:trPr>
          <w:trHeight w:val="855"/>
          <w:jc w:val="center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5308" w:rsidRPr="0068149A" w:rsidTr="004465AC">
        <w:trPr>
          <w:trHeight w:val="916"/>
          <w:jc w:val="center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шина Инна Анатолье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720,34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Pr="0068149A" w:rsidRDefault="00365308" w:rsidP="0036530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5958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AD3C11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5308" w:rsidRPr="0068149A" w:rsidTr="004465AC">
        <w:trPr>
          <w:trHeight w:val="916"/>
          <w:jc w:val="center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5308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Pr="0068149A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5308" w:rsidRPr="0068149A" w:rsidTr="004465AC">
        <w:trPr>
          <w:trHeight w:val="916"/>
          <w:jc w:val="center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59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11E0" w:rsidRPr="0068149A" w:rsidTr="004465AC">
        <w:trPr>
          <w:trHeight w:val="916"/>
          <w:jc w:val="center"/>
        </w:trPr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шин Александр Александрович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5395,1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1967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1967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13100 LA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х4,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11E0" w:rsidRPr="0068149A" w:rsidTr="004465AC">
        <w:trPr>
          <w:trHeight w:val="916"/>
          <w:jc w:val="center"/>
        </w:trPr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рошин Ян Александрович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4465AC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11E0" w:rsidRPr="0068149A" w:rsidTr="004465AC">
        <w:trPr>
          <w:trHeight w:val="916"/>
          <w:jc w:val="center"/>
        </w:trPr>
        <w:tc>
          <w:tcPr>
            <w:tcW w:w="17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шина Виолетта Александровна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4465AC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10183" w:rsidRPr="0068149A" w:rsidTr="004465AC">
        <w:trPr>
          <w:trHeight w:val="916"/>
          <w:jc w:val="center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9B2EFD" w:rsidRDefault="009B2EFD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9B2EFD" w:rsidRPr="0068149A" w:rsidRDefault="009B2EFD" w:rsidP="009B2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9B2EFD" w:rsidRPr="0068149A" w:rsidRDefault="009B2EFD" w:rsidP="009B2E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9B2EFD" w:rsidRPr="0068149A" w:rsidRDefault="009B2EFD" w:rsidP="009B2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товой Ольги Викторовны</w:t>
      </w:r>
    </w:p>
    <w:p w:rsidR="009B2EFD" w:rsidRPr="0068149A" w:rsidRDefault="009B2EFD" w:rsidP="009B2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8 года по 31 декабря 2018 года</w:t>
      </w:r>
    </w:p>
    <w:p w:rsidR="009B2EFD" w:rsidRPr="0068149A" w:rsidRDefault="009B2EFD" w:rsidP="009B2E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205"/>
        <w:gridCol w:w="1701"/>
        <w:gridCol w:w="1985"/>
        <w:gridCol w:w="1417"/>
        <w:gridCol w:w="1453"/>
        <w:gridCol w:w="1005"/>
        <w:gridCol w:w="1134"/>
        <w:gridCol w:w="1559"/>
        <w:gridCol w:w="1364"/>
        <w:gridCol w:w="1500"/>
      </w:tblGrid>
      <w:tr w:rsidR="009B2EFD" w:rsidRPr="0068149A" w:rsidTr="00942F82">
        <w:trPr>
          <w:trHeight w:val="855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9B2EFD" w:rsidRPr="0068149A" w:rsidTr="00942F82">
        <w:trPr>
          <w:trHeight w:val="855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EFD" w:rsidRPr="0068149A" w:rsidRDefault="009B2EFD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EFD" w:rsidRPr="0068149A" w:rsidRDefault="009B2EFD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B2EFD" w:rsidRPr="0068149A" w:rsidTr="00942F82">
        <w:trPr>
          <w:trHeight w:val="916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отова Ольга Вячеславовна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17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4465A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B2EFD" w:rsidRPr="0068149A" w:rsidTr="00942F82">
        <w:trPr>
          <w:trHeight w:val="1044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тов Андрей Владимирович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0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5D0A32" w:rsidRDefault="009B2EFD" w:rsidP="006464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</w:rPr>
              <w:t xml:space="preserve"> 01074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2107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EFD" w:rsidRPr="0068149A" w:rsidTr="00942F82">
        <w:trPr>
          <w:trHeight w:val="1044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5D0A32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тов Егор Андреевич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Default="004465AC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Default="004465AC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2EFD" w:rsidRPr="0068149A" w:rsidRDefault="009B2EFD" w:rsidP="009B2EFD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9B2EFD" w:rsidRDefault="009B2EFD" w:rsidP="009B2EFD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хлова Вера Ивановна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ED401D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ED401D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134"/>
        <w:gridCol w:w="1564"/>
        <w:gridCol w:w="1067"/>
        <w:gridCol w:w="1072"/>
        <w:gridCol w:w="1559"/>
        <w:gridCol w:w="1622"/>
        <w:gridCol w:w="1500"/>
      </w:tblGrid>
      <w:tr w:rsidR="0059585F" w:rsidRPr="0068149A" w:rsidTr="00AD3C11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9585F" w:rsidRPr="0068149A" w:rsidTr="00AD3C11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AD3C11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хлова Вера Ивано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 87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ED401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0C5BAC">
              <w:rPr>
                <w:rFonts w:ascii="Times New Roman" w:hAnsi="Times New Roman" w:cs="Times New Roman"/>
                <w:sz w:val="20"/>
              </w:rPr>
              <w:t>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AD3C11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PEHO RENAUCT SANDER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01D" w:rsidRPr="0068149A" w:rsidTr="00AD3C11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01D" w:rsidRPr="0068149A" w:rsidTr="00AD3C11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401D" w:rsidRPr="0068149A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9585F" w:rsidRDefault="0059585F" w:rsidP="0059585F">
      <w:pPr>
        <w:ind w:right="-1134"/>
      </w:pPr>
    </w:p>
    <w:p w:rsidR="0059585F" w:rsidRDefault="0059585F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D3C11">
        <w:rPr>
          <w:rFonts w:ascii="Times New Roman" w:hAnsi="Times New Roman" w:cs="Times New Roman"/>
          <w:sz w:val="24"/>
          <w:szCs w:val="24"/>
        </w:rPr>
        <w:t xml:space="preserve">поселения Мирный </w:t>
      </w:r>
      <w:r w:rsidRPr="0068149A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</w:t>
      </w:r>
    </w:p>
    <w:p w:rsidR="000C5BAC" w:rsidRPr="000C5BAC" w:rsidRDefault="00002080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Петровича</w:t>
      </w: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002080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02080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275"/>
        <w:gridCol w:w="1701"/>
        <w:gridCol w:w="1985"/>
        <w:gridCol w:w="1417"/>
        <w:gridCol w:w="1560"/>
        <w:gridCol w:w="1005"/>
        <w:gridCol w:w="1134"/>
        <w:gridCol w:w="1559"/>
        <w:gridCol w:w="1373"/>
        <w:gridCol w:w="1500"/>
      </w:tblGrid>
      <w:tr w:rsidR="000C5BAC" w:rsidRPr="0068149A" w:rsidTr="00942F82">
        <w:trPr>
          <w:trHeight w:val="855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C5BAC" w:rsidRPr="0068149A" w:rsidTr="00942F82">
        <w:trPr>
          <w:trHeight w:val="855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942F82">
        <w:trPr>
          <w:trHeight w:val="916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0208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ван Пет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0208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87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464B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(</w:t>
            </w:r>
            <w:proofErr w:type="spellStart"/>
            <w:r w:rsidR="006464BF"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 w:rsidR="006464BF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30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464BF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CERATO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6464B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0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4BF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30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4B2F15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LAND KRUSER 150</w:t>
            </w:r>
            <w:r>
              <w:rPr>
                <w:rFonts w:ascii="Times New Roman" w:eastAsia="Times New Roman" w:hAnsi="Times New Roman" w:cs="Times New Roman"/>
                <w:sz w:val="20"/>
              </w:rPr>
              <w:t>, 20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4BF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30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6464BF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</w:t>
            </w:r>
            <w:r w:rsidR="000C5B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27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4B2F1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, 16.041981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4B2F15" w:rsidRDefault="000C07F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, 16.041981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4B2F15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, 16.041981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942F82">
        <w:trPr>
          <w:trHeight w:val="916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ахар Иванович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0C07FE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изавета Ивановн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0C07FE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Default="000C5BAC" w:rsidP="000C5BAC">
      <w:pPr>
        <w:ind w:right="-1134"/>
      </w:pPr>
    </w:p>
    <w:p w:rsidR="00942F82" w:rsidRDefault="00942F82" w:rsidP="000C5BAC">
      <w:pPr>
        <w:ind w:right="-1134"/>
      </w:pPr>
    </w:p>
    <w:p w:rsidR="00942F82" w:rsidRDefault="00942F82" w:rsidP="000C5BAC">
      <w:pPr>
        <w:ind w:right="-1134"/>
      </w:pPr>
    </w:p>
    <w:p w:rsidR="00942F82" w:rsidRDefault="00942F82" w:rsidP="000C5BAC">
      <w:pPr>
        <w:ind w:right="-1134"/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D3C11">
        <w:rPr>
          <w:rFonts w:ascii="Times New Roman" w:hAnsi="Times New Roman" w:cs="Times New Roman"/>
          <w:sz w:val="24"/>
          <w:szCs w:val="24"/>
        </w:rPr>
        <w:t xml:space="preserve"> </w:t>
      </w:r>
      <w:r w:rsidRPr="0068149A">
        <w:rPr>
          <w:rFonts w:ascii="Times New Roman" w:hAnsi="Times New Roman" w:cs="Times New Roman"/>
          <w:sz w:val="24"/>
          <w:szCs w:val="24"/>
        </w:rPr>
        <w:t>Мирный муниципального района Красноярский Самарской области</w:t>
      </w:r>
    </w:p>
    <w:p w:rsidR="000C5BAC" w:rsidRPr="000C5BAC" w:rsidRDefault="000C07FE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ф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иля Маратовича</w:t>
      </w: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0C07FE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C07FE">
        <w:rPr>
          <w:rFonts w:ascii="Times New Roman" w:hAnsi="Times New Roman" w:cs="Times New Roman"/>
          <w:sz w:val="24"/>
          <w:szCs w:val="24"/>
        </w:rPr>
        <w:t>20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560"/>
        <w:gridCol w:w="1005"/>
        <w:gridCol w:w="1134"/>
        <w:gridCol w:w="1559"/>
        <w:gridCol w:w="1373"/>
        <w:gridCol w:w="1500"/>
      </w:tblGrid>
      <w:tr w:rsidR="000C5BAC" w:rsidRPr="0068149A" w:rsidTr="00942F82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</w:t>
            </w:r>
            <w:bookmarkStart w:id="0" w:name="_GoBack"/>
            <w:bookmarkEnd w:id="0"/>
            <w:r w:rsidRPr="0068149A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C5BAC" w:rsidRPr="0068149A" w:rsidTr="00942F82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B3435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иль Маратович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B3435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642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B3435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B3435E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B3435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9A0C06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343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ля размещения административных и офис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B3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Маринина Викторовна Михайловна, 08.08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B3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 xml:space="preserve">Маринина Викторовна Михайловна, 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8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ринина Виктория Михайло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70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9A0C06" w:rsidRDefault="009A0C06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9A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06">
              <w:rPr>
                <w:rFonts w:ascii="Times New Roman" w:hAnsi="Times New Roman" w:cs="Times New Roman"/>
                <w:sz w:val="20"/>
                <w:szCs w:val="20"/>
              </w:rPr>
              <w:t>Наиль Марат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0C06">
              <w:rPr>
                <w:rFonts w:ascii="Times New Roman" w:hAnsi="Times New Roman" w:cs="Times New Roman"/>
                <w:sz w:val="20"/>
                <w:szCs w:val="20"/>
              </w:rPr>
              <w:t>04.03.1983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9A0C06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</w:t>
            </w:r>
            <w:proofErr w:type="spellStart"/>
            <w:r w:rsidR="009A0C06">
              <w:rPr>
                <w:rFonts w:ascii="Times New Roman" w:hAnsi="Times New Roman" w:cs="Times New Roman"/>
                <w:sz w:val="20"/>
                <w:szCs w:val="20"/>
              </w:rPr>
              <w:t>Яфаров</w:t>
            </w:r>
            <w:proofErr w:type="spellEnd"/>
            <w:r w:rsidR="009A0C06">
              <w:rPr>
                <w:rFonts w:ascii="Times New Roman" w:hAnsi="Times New Roman" w:cs="Times New Roman"/>
                <w:sz w:val="20"/>
                <w:szCs w:val="20"/>
              </w:rPr>
              <w:t xml:space="preserve"> Наиль Маратович, 04.03.1983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0C5BAC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A0C06" w:rsidRPr="0068149A" w:rsidTr="00942F82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рат </w:t>
            </w:r>
            <w:proofErr w:type="spellStart"/>
            <w:r w:rsidR="00F858C5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аилье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Default="009A0C06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9A0C06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Pr="000C5BAC" w:rsidRDefault="000C5BAC" w:rsidP="00BE5980">
      <w:pPr>
        <w:ind w:right="-1134"/>
        <w:rPr>
          <w:lang w:val="en-US"/>
        </w:rPr>
      </w:pPr>
    </w:p>
    <w:sectPr w:rsidR="000C5BAC" w:rsidRPr="000C5BAC" w:rsidSect="00DC439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980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080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4EF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290E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07FE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5BAC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183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1860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8DC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79A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BF9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08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0D3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D88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38F9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5AC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6F9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A7AE3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2F15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494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6DD"/>
    <w:rsid w:val="0059585F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32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DEB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2789E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4BF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8F6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49A"/>
    <w:rsid w:val="00681D6D"/>
    <w:rsid w:val="0068293E"/>
    <w:rsid w:val="00682DDD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22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33B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6088"/>
    <w:rsid w:val="007F65D2"/>
    <w:rsid w:val="007F68D8"/>
    <w:rsid w:val="007F6D3E"/>
    <w:rsid w:val="007F79C4"/>
    <w:rsid w:val="007F7AFC"/>
    <w:rsid w:val="007F7B0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3E24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026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836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4AFF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82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4F01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C06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2EFD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3A0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68D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DAE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4817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C11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AE5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35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0E6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980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67A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232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0DD0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DAF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1E0"/>
    <w:rsid w:val="00DC1A3B"/>
    <w:rsid w:val="00DC23E1"/>
    <w:rsid w:val="00DC2749"/>
    <w:rsid w:val="00DC27A9"/>
    <w:rsid w:val="00DC282A"/>
    <w:rsid w:val="00DC2D60"/>
    <w:rsid w:val="00DC36A6"/>
    <w:rsid w:val="00DC3B53"/>
    <w:rsid w:val="00DC41CD"/>
    <w:rsid w:val="00DC41DD"/>
    <w:rsid w:val="00DC429F"/>
    <w:rsid w:val="00DC4391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57D9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01D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1649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8C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E86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C232"/>
  <w15:docId w15:val="{C77B40A7-CFDB-47CA-B7F1-BED92DD1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EE80-7A19-43EA-BC6E-029849F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25</cp:revision>
  <cp:lastPrinted>2019-04-15T11:11:00Z</cp:lastPrinted>
  <dcterms:created xsi:type="dcterms:W3CDTF">2018-04-24T15:09:00Z</dcterms:created>
  <dcterms:modified xsi:type="dcterms:W3CDTF">2021-05-06T06:57:00Z</dcterms:modified>
</cp:coreProperties>
</file>